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29400D" w:rsidRDefault="00A848D4" w:rsidP="0029400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様式１</w:t>
      </w:r>
      <w:r w:rsidR="009E44AC" w:rsidRPr="0029400D">
        <w:rPr>
          <w:rFonts w:asciiTheme="majorEastAsia" w:eastAsiaTheme="majorEastAsia" w:hAnsiTheme="majorEastAsia" w:hint="eastAsia"/>
          <w:sz w:val="22"/>
        </w:rPr>
        <w:t>（</w:t>
      </w:r>
      <w:r w:rsidR="00FF2F05">
        <w:rPr>
          <w:rFonts w:asciiTheme="majorEastAsia" w:eastAsiaTheme="majorEastAsia" w:hAnsiTheme="majorEastAsia" w:hint="eastAsia"/>
          <w:sz w:val="22"/>
        </w:rPr>
        <w:t>第２</w:t>
      </w:r>
      <w:r w:rsidR="009E44AC" w:rsidRPr="0029400D">
        <w:rPr>
          <w:rFonts w:asciiTheme="majorEastAsia" w:eastAsiaTheme="majorEastAsia" w:hAnsiTheme="majorEastAsia" w:hint="eastAsia"/>
          <w:sz w:val="22"/>
        </w:rPr>
        <w:t>関係）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生活困窮者就労訓練事業認定申請書</w:t>
      </w:r>
    </w:p>
    <w:p w:rsidR="009E44AC" w:rsidRPr="0029400D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BE1C61" w:rsidP="00EE3C39">
      <w:pPr>
        <w:ind w:right="880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鳥取</w:t>
      </w:r>
      <w:r w:rsidR="009E44AC" w:rsidRPr="0029400D">
        <w:rPr>
          <w:rFonts w:asciiTheme="majorEastAsia" w:eastAsiaTheme="majorEastAsia" w:hAnsiTheme="majorEastAsia" w:hint="eastAsia"/>
          <w:sz w:val="22"/>
        </w:rPr>
        <w:t>県知事</w:t>
      </w:r>
      <w:r w:rsidR="005E2839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5E2839">
        <w:rPr>
          <w:rFonts w:asciiTheme="majorEastAsia" w:eastAsiaTheme="majorEastAsia" w:hAnsiTheme="majorEastAsia" w:hint="eastAsia"/>
          <w:sz w:val="22"/>
        </w:rPr>
        <w:t xml:space="preserve">　様</w:t>
      </w:r>
    </w:p>
    <w:p w:rsidR="009E44AC" w:rsidRPr="0029400D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FCAE" wp14:editId="37957A4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F30B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FF1E5B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FF1E5B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A8022B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A8022B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  <w:bookmarkStart w:id="0" w:name="_GoBack"/>
      <w:bookmarkEnd w:id="0"/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995D0D" w:rsidRPr="0029400D">
        <w:rPr>
          <w:rFonts w:asciiTheme="majorEastAsia" w:eastAsiaTheme="majorEastAsia" w:hAnsiTheme="majorEastAsia" w:hint="eastAsia"/>
          <w:kern w:val="0"/>
        </w:rPr>
        <w:t>申請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㊞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0D3788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生活困窮者自立支援法</w:t>
      </w:r>
      <w:r w:rsidR="000D3788">
        <w:rPr>
          <w:rFonts w:asciiTheme="majorEastAsia" w:eastAsiaTheme="majorEastAsia" w:hAnsiTheme="majorEastAsia" w:hint="eastAsia"/>
          <w:sz w:val="22"/>
        </w:rPr>
        <w:t>（平成25年法律第105号）</w:t>
      </w:r>
      <w:r w:rsidRPr="0029400D">
        <w:rPr>
          <w:rFonts w:asciiTheme="majorEastAsia" w:eastAsiaTheme="majorEastAsia" w:hAnsiTheme="majorEastAsia" w:hint="eastAsia"/>
          <w:sz w:val="22"/>
        </w:rPr>
        <w:t>第</w:t>
      </w:r>
      <w:r w:rsidR="00ED0819">
        <w:rPr>
          <w:rFonts w:asciiTheme="majorEastAsia" w:eastAsiaTheme="majorEastAsia" w:hAnsiTheme="majorEastAsia" w:hint="eastAsia"/>
          <w:sz w:val="22"/>
        </w:rPr>
        <w:t>1</w:t>
      </w:r>
      <w:r w:rsidR="00ED0819">
        <w:rPr>
          <w:rFonts w:asciiTheme="majorEastAsia" w:eastAsiaTheme="majorEastAsia" w:hAnsiTheme="majorEastAsia"/>
          <w:sz w:val="22"/>
        </w:rPr>
        <w:t>6</w:t>
      </w:r>
      <w:r w:rsidRPr="0029400D">
        <w:rPr>
          <w:rFonts w:asciiTheme="majorEastAsia" w:eastAsiaTheme="majorEastAsia" w:hAnsiTheme="majorEastAsia" w:hint="eastAsia"/>
          <w:sz w:val="22"/>
        </w:rPr>
        <w:t>条</w:t>
      </w:r>
      <w:r w:rsidR="00C24111">
        <w:rPr>
          <w:rFonts w:asciiTheme="majorEastAsia" w:eastAsiaTheme="majorEastAsia" w:hAnsiTheme="majorEastAsia" w:hint="eastAsia"/>
          <w:sz w:val="22"/>
        </w:rPr>
        <w:t>第１項</w:t>
      </w:r>
      <w:r w:rsidRPr="0029400D">
        <w:rPr>
          <w:rFonts w:asciiTheme="majorEastAsia" w:eastAsiaTheme="majorEastAsia" w:hAnsiTheme="majorEastAsia" w:hint="eastAsia"/>
          <w:sz w:val="22"/>
        </w:rPr>
        <w:t>の規定により生活困窮者就労訓練事業の認定を受けたいので、関係書類を添えて申請します。</w:t>
      </w:r>
    </w:p>
    <w:p w:rsidR="0029400D" w:rsidRPr="0029400D" w:rsidRDefault="0029400D" w:rsidP="0029400D">
      <w:pPr>
        <w:ind w:right="-1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1729"/>
        <w:gridCol w:w="936"/>
        <w:gridCol w:w="622"/>
        <w:gridCol w:w="625"/>
        <w:gridCol w:w="2641"/>
      </w:tblGrid>
      <w:tr w:rsidR="004D5B7E" w:rsidRPr="0029400D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:rsidR="004D5B7E" w:rsidRPr="0029400D" w:rsidRDefault="00C24111" w:rsidP="00C24111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:rsidR="004D5B7E" w:rsidRPr="0029400D" w:rsidRDefault="004D5B7E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4D5B7E" w:rsidRPr="000A0126" w:rsidRDefault="004D5B7E" w:rsidP="000A012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4D5B7E" w:rsidRPr="0029400D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:rsidR="004D5B7E" w:rsidRPr="0029400D" w:rsidRDefault="004D5B7E" w:rsidP="0029400D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4D5B7E" w:rsidRPr="0029400D" w:rsidRDefault="004D5B7E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4D5B7E" w:rsidRPr="0029400D" w:rsidRDefault="004D5B7E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EA7826" w:rsidRPr="0029400D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主たる事務所の</w:t>
            </w:r>
          </w:p>
          <w:p w:rsidR="00EA7826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:rsidR="00EA7826" w:rsidRPr="0029400D" w:rsidRDefault="00EA7826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29400D" w:rsidRDefault="00EA7826" w:rsidP="000A0126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郵便番号（　　　　　　　　）</w:t>
            </w:r>
          </w:p>
        </w:tc>
      </w:tr>
      <w:tr w:rsidR="00EA7826" w:rsidRPr="0029400D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EA7826" w:rsidRPr="0029400D" w:rsidRDefault="00EA7826" w:rsidP="000A01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47CC3" w:rsidRPr="0029400D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29400D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A7826" w:rsidRPr="0029400D" w:rsidTr="00D47CC3">
        <w:trPr>
          <w:trHeight w:val="397"/>
        </w:trPr>
        <w:tc>
          <w:tcPr>
            <w:tcW w:w="532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7826" w:rsidRPr="0029400D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Default="00EA7826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代表者の</w:t>
            </w:r>
          </w:p>
          <w:p w:rsidR="00EA7826" w:rsidRPr="0029400D" w:rsidRDefault="00EA7826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0A0126" w:rsidRDefault="00EA7826" w:rsidP="00EA782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（</w:t>
            </w:r>
            <w:r w:rsidRPr="000A0126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）</w:t>
            </w:r>
          </w:p>
        </w:tc>
      </w:tr>
      <w:tr w:rsidR="00EA7826" w:rsidRPr="0029400D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EA7826" w:rsidRPr="0029400D" w:rsidRDefault="00EA7826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7826" w:rsidRPr="0029400D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:rsidR="00C24111" w:rsidRDefault="00C24111" w:rsidP="00C24111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が</w:t>
            </w:r>
          </w:p>
          <w:p w:rsidR="00EA7826" w:rsidRPr="0029400D" w:rsidRDefault="00C24111" w:rsidP="00C24111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29400D" w:rsidRDefault="00EA7826" w:rsidP="00EA7826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EA7826" w:rsidRPr="0029400D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:rsidR="00EA7826" w:rsidRPr="0029400D" w:rsidRDefault="00EA7826" w:rsidP="0029400D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EA7826" w:rsidRPr="0029400D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29400D" w:rsidRDefault="00EA7826" w:rsidP="00EA7826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郵便番号（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　　　　　　</w:t>
            </w:r>
            <w:r w:rsidRPr="000A0126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</w:tc>
      </w:tr>
      <w:tr w:rsidR="00EA7826" w:rsidRPr="0029400D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A7826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47CC3" w:rsidRPr="0029400D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D47CC3" w:rsidRPr="0029400D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D47CC3" w:rsidRPr="0029400D" w:rsidRDefault="00D47CC3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</w:tr>
      <w:tr w:rsidR="00D47CC3" w:rsidRPr="0029400D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D47CC3" w:rsidRPr="0029400D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D47CC3" w:rsidRPr="0029400D" w:rsidRDefault="00D47CC3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D47CC3" w:rsidRPr="0029400D" w:rsidRDefault="00D47CC3" w:rsidP="00D47CC3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0A0126" w:rsidRPr="0029400D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0A0126" w:rsidRPr="0029400D" w:rsidRDefault="000A01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0A0126" w:rsidRDefault="000A01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0126" w:rsidRPr="0029400D" w:rsidRDefault="000A01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005" w:rsidRPr="0029400D" w:rsidTr="00D47CC3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:rsidR="001E3005" w:rsidRPr="0029400D" w:rsidRDefault="00C24111" w:rsidP="001E3005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:rsidR="001E3005" w:rsidRPr="0029400D" w:rsidRDefault="00275808" w:rsidP="001E3005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利用</w:t>
            </w:r>
            <w:r w:rsidR="001E3005">
              <w:rPr>
                <w:rFonts w:asciiTheme="majorEastAsia" w:eastAsiaTheme="majorEastAsia" w:hAnsiTheme="majorEastAsia" w:hint="eastAsia"/>
                <w:sz w:val="18"/>
                <w:szCs w:val="16"/>
              </w:rPr>
              <w:t>定員</w:t>
            </w:r>
            <w:r w:rsidR="00C24111">
              <w:rPr>
                <w:rFonts w:asciiTheme="majorEastAsia" w:eastAsiaTheme="majorEastAsia" w:hAnsiTheme="majorEastAsia" w:hint="eastAsia"/>
                <w:sz w:val="18"/>
                <w:szCs w:val="16"/>
              </w:rPr>
              <w:t>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005" w:rsidRPr="0029400D" w:rsidTr="00D47CC3">
        <w:trPr>
          <w:trHeight w:val="1134"/>
        </w:trPr>
        <w:tc>
          <w:tcPr>
            <w:tcW w:w="532" w:type="dxa"/>
            <w:vMerge/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E3005" w:rsidRPr="0029400D" w:rsidRDefault="001E3005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005" w:rsidRPr="0029400D" w:rsidTr="00C24111">
        <w:trPr>
          <w:trHeight w:val="170"/>
        </w:trPr>
        <w:tc>
          <w:tcPr>
            <w:tcW w:w="532" w:type="dxa"/>
            <w:vMerge/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E3005" w:rsidRPr="0029400D" w:rsidRDefault="001E3005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E3005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責任者</w:t>
            </w:r>
            <w:r w:rsidR="00C24111">
              <w:rPr>
                <w:rFonts w:asciiTheme="majorEastAsia" w:eastAsiaTheme="majorEastAsia" w:hAnsiTheme="majorEastAsia" w:hint="eastAsia"/>
                <w:sz w:val="16"/>
                <w:szCs w:val="16"/>
              </w:rPr>
              <w:t>(※)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E3005" w:rsidRPr="0029400D" w:rsidRDefault="001E3005" w:rsidP="001E3005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1E3005" w:rsidRPr="0029400D" w:rsidTr="00D47CC3">
        <w:trPr>
          <w:trHeight w:val="617"/>
        </w:trPr>
        <w:tc>
          <w:tcPr>
            <w:tcW w:w="532" w:type="dxa"/>
            <w:vMerge/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1E3005" w:rsidRPr="001E3005" w:rsidRDefault="001E3005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995D0D" w:rsidRPr="00C24111" w:rsidRDefault="00C24111" w:rsidP="00D47CC3">
      <w:pPr>
        <w:ind w:right="-1"/>
        <w:rPr>
          <w:rFonts w:asciiTheme="majorEastAsia" w:eastAsiaTheme="majorEastAsia" w:hAnsiTheme="majorEastAsia"/>
          <w:sz w:val="20"/>
        </w:rPr>
      </w:pPr>
      <w:r w:rsidRPr="00C24111">
        <w:rPr>
          <w:rFonts w:asciiTheme="majorEastAsia" w:eastAsiaTheme="majorEastAsia" w:hAnsiTheme="majorEastAsia" w:hint="eastAsia"/>
          <w:sz w:val="20"/>
        </w:rPr>
        <w:t>（※）生活困窮者自立支援法施行規則（平成27年厚生労働省令第</w:t>
      </w:r>
      <w:r w:rsidR="005E2839">
        <w:rPr>
          <w:rFonts w:asciiTheme="majorEastAsia" w:eastAsiaTheme="majorEastAsia" w:hAnsiTheme="majorEastAsia" w:hint="eastAsia"/>
          <w:sz w:val="20"/>
        </w:rPr>
        <w:t>16</w:t>
      </w:r>
      <w:r w:rsidRPr="00C24111">
        <w:rPr>
          <w:rFonts w:asciiTheme="majorEastAsia" w:eastAsiaTheme="majorEastAsia" w:hAnsiTheme="majorEastAsia" w:hint="eastAsia"/>
          <w:sz w:val="20"/>
        </w:rPr>
        <w:t>号）第21条第２号イに規定する責任者</w:t>
      </w:r>
    </w:p>
    <w:sectPr w:rsidR="00995D0D" w:rsidRPr="00C24111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719" w:rsidRDefault="009A4719" w:rsidP="009E44AC">
      <w:r>
        <w:separator/>
      </w:r>
    </w:p>
  </w:endnote>
  <w:endnote w:type="continuationSeparator" w:id="0">
    <w:p w:rsidR="009A4719" w:rsidRDefault="009A4719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719" w:rsidRDefault="009A4719" w:rsidP="009E44AC">
      <w:r>
        <w:separator/>
      </w:r>
    </w:p>
  </w:footnote>
  <w:footnote w:type="continuationSeparator" w:id="0">
    <w:p w:rsidR="009A4719" w:rsidRDefault="009A4719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A0126"/>
    <w:rsid w:val="000A2834"/>
    <w:rsid w:val="000D3788"/>
    <w:rsid w:val="00155C7A"/>
    <w:rsid w:val="001B6D65"/>
    <w:rsid w:val="001E3005"/>
    <w:rsid w:val="00275808"/>
    <w:rsid w:val="0028103D"/>
    <w:rsid w:val="002908DC"/>
    <w:rsid w:val="0029400D"/>
    <w:rsid w:val="003F6398"/>
    <w:rsid w:val="00430946"/>
    <w:rsid w:val="004D5B7E"/>
    <w:rsid w:val="004E70DE"/>
    <w:rsid w:val="005954FE"/>
    <w:rsid w:val="005E2839"/>
    <w:rsid w:val="006D5543"/>
    <w:rsid w:val="007911D9"/>
    <w:rsid w:val="007C0842"/>
    <w:rsid w:val="00856C73"/>
    <w:rsid w:val="008D6976"/>
    <w:rsid w:val="00950D37"/>
    <w:rsid w:val="00992A96"/>
    <w:rsid w:val="00995D0D"/>
    <w:rsid w:val="009A4719"/>
    <w:rsid w:val="009E44AC"/>
    <w:rsid w:val="00A8022B"/>
    <w:rsid w:val="00A848D4"/>
    <w:rsid w:val="00AB3B09"/>
    <w:rsid w:val="00AB662E"/>
    <w:rsid w:val="00BE1C61"/>
    <w:rsid w:val="00BE3C1D"/>
    <w:rsid w:val="00C24111"/>
    <w:rsid w:val="00CC12BC"/>
    <w:rsid w:val="00D47CC3"/>
    <w:rsid w:val="00EA7826"/>
    <w:rsid w:val="00EB02E8"/>
    <w:rsid w:val="00ED0819"/>
    <w:rsid w:val="00EE3C39"/>
    <w:rsid w:val="00F66240"/>
    <w:rsid w:val="00FF1E5B"/>
    <w:rsid w:val="00FF2F05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BD2FF4F-8575-4868-879B-9C76A4F1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7293-0701-4261-ABCA-390B59F0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宮脇 浩介</cp:lastModifiedBy>
  <cp:revision>9</cp:revision>
  <cp:lastPrinted>2015-01-05T07:00:00Z</cp:lastPrinted>
  <dcterms:created xsi:type="dcterms:W3CDTF">2015-04-06T10:22:00Z</dcterms:created>
  <dcterms:modified xsi:type="dcterms:W3CDTF">2019-04-17T05:52:00Z</dcterms:modified>
</cp:coreProperties>
</file>